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F04E7" w:rsidR="00F17F6E" w:rsidP="004F04E7" w:rsidRDefault="000C0941" w14:paraId="0DF11BAA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4F04E7">
        <w:rPr>
          <w:rFonts w:ascii="Montserrat" w:hAnsi="Montserrat" w:eastAsia="Montserrat" w:cs="Montserrat"/>
          <w:b/>
          <w:sz w:val="48"/>
          <w:szCs w:val="48"/>
        </w:rPr>
        <w:t xml:space="preserve">Miércoles </w:t>
      </w:r>
    </w:p>
    <w:p w:rsidRPr="004F04E7" w:rsidR="00F17F6E" w:rsidP="004F04E7" w:rsidRDefault="000C0941" w14:paraId="75BF04C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 w:rsidRPr="004F04E7">
        <w:rPr>
          <w:rFonts w:ascii="Montserrat" w:hAnsi="Montserrat" w:eastAsia="Montserrat" w:cs="Montserrat"/>
          <w:b/>
          <w:sz w:val="56"/>
          <w:szCs w:val="56"/>
        </w:rPr>
        <w:t>09</w:t>
      </w:r>
    </w:p>
    <w:p w:rsidRPr="004F04E7" w:rsidR="00F17F6E" w:rsidP="004F04E7" w:rsidRDefault="000C0941" w14:paraId="3C270CBA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4F04E7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proofErr w:type="gramStart"/>
      <w:r w:rsidRPr="004F04E7">
        <w:rPr>
          <w:rFonts w:ascii="Montserrat" w:hAnsi="Montserrat" w:eastAsia="Montserrat" w:cs="Montserrat"/>
          <w:b/>
          <w:sz w:val="48"/>
          <w:szCs w:val="48"/>
        </w:rPr>
        <w:t>Junio</w:t>
      </w:r>
      <w:proofErr w:type="gramEnd"/>
    </w:p>
    <w:p w:rsidRPr="00434EE3" w:rsidR="00F17F6E" w:rsidP="004F04E7" w:rsidRDefault="00F17F6E" w14:paraId="41200B85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4F04E7" w:rsidR="00F17F6E" w:rsidP="004F04E7" w:rsidRDefault="000C0941" w14:paraId="0566BF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4F04E7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4F04E7" w:rsidR="00F17F6E" w:rsidP="004F04E7" w:rsidRDefault="00434EE3" w14:paraId="51DC47BF" w14:textId="5D0843BE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>
        <w:rPr>
          <w:rFonts w:ascii="Montserrat" w:hAnsi="Montserrat" w:eastAsia="Montserrat" w:cs="Montserrat"/>
          <w:b/>
          <w:sz w:val="52"/>
          <w:szCs w:val="52"/>
        </w:rPr>
        <w:t>Lengua M</w:t>
      </w:r>
      <w:r w:rsidRPr="004F04E7" w:rsidR="000C0941">
        <w:rPr>
          <w:rFonts w:ascii="Montserrat" w:hAnsi="Montserrat" w:eastAsia="Montserrat" w:cs="Montserrat"/>
          <w:b/>
          <w:sz w:val="52"/>
          <w:szCs w:val="52"/>
        </w:rPr>
        <w:t xml:space="preserve">aterna </w:t>
      </w:r>
    </w:p>
    <w:p w:rsidRPr="00434EE3" w:rsidR="00F17F6E" w:rsidP="004F04E7" w:rsidRDefault="00F17F6E" w14:paraId="0AB953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4F04E7" w:rsidR="00F17F6E" w:rsidP="004F04E7" w:rsidRDefault="000C0941" w14:paraId="02D3FBB8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4F04E7">
        <w:rPr>
          <w:rFonts w:ascii="Montserrat" w:hAnsi="Montserrat" w:eastAsia="Montserrat" w:cs="Montserrat"/>
          <w:i/>
          <w:sz w:val="48"/>
          <w:szCs w:val="48"/>
        </w:rPr>
        <w:t>¿Qué dijo?</w:t>
      </w:r>
    </w:p>
    <w:p w:rsidRPr="004F04E7" w:rsidR="00F17F6E" w:rsidP="004F04E7" w:rsidRDefault="00F17F6E" w14:paraId="196C6390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4F04E7" w:rsidR="00F17F6E" w:rsidP="004F04E7" w:rsidRDefault="000C0941" w14:paraId="6E345B1C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4F04E7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Pr="004F04E7">
        <w:rPr>
          <w:rFonts w:ascii="Montserrat" w:hAnsi="Montserrat" w:eastAsia="Montserrat" w:cs="Montserrat"/>
          <w:i/>
          <w:iCs/>
        </w:rPr>
        <w:t xml:space="preserve">Reconoce diferentes formas de hablar el español en su comunidad. </w:t>
      </w:r>
    </w:p>
    <w:p w:rsidRPr="004F04E7" w:rsidR="00F17F6E" w:rsidP="004F04E7" w:rsidRDefault="00F17F6E" w14:paraId="6998432C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4F04E7" w:rsidR="00F17F6E" w:rsidP="004F04E7" w:rsidRDefault="000C0941" w14:paraId="1155CE85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4F04E7">
        <w:rPr>
          <w:rFonts w:ascii="Montserrat" w:hAnsi="Montserrat" w:eastAsia="Montserrat" w:cs="Montserrat"/>
          <w:b/>
          <w:i/>
          <w:iCs/>
        </w:rPr>
        <w:t xml:space="preserve">Énfasis: </w:t>
      </w:r>
      <w:r w:rsidRPr="004F04E7">
        <w:rPr>
          <w:rFonts w:ascii="Montserrat" w:hAnsi="Montserrat" w:eastAsia="Montserrat" w:cs="Montserrat"/>
          <w:i/>
          <w:iCs/>
        </w:rPr>
        <w:t xml:space="preserve">Reconoce variedades léxicas para nombrar las mismas cosas en diferentes entidades o regiones del país. </w:t>
      </w:r>
    </w:p>
    <w:p w:rsidRPr="004F04E7" w:rsidR="00F17F6E" w:rsidP="004F04E7" w:rsidRDefault="00F17F6E" w14:paraId="23E08E7F" w14:textId="25989A9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A64664" w:rsidP="004F04E7" w:rsidRDefault="00A64664" w14:paraId="6A6FDEA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0C0941" w14:paraId="78C7713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F04E7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4F04E7" w:rsidR="00F17F6E" w:rsidP="004F04E7" w:rsidRDefault="00F17F6E" w14:paraId="164FCF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434EE3" w:rsidP="004F04E7" w:rsidRDefault="00434EE3" w14:paraId="40A04ECE" w14:textId="3147F131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reconocer diferentes formas de hablar el español en tu comunidad.</w:t>
      </w:r>
    </w:p>
    <w:p w:rsidR="00434EE3" w:rsidP="004F04E7" w:rsidRDefault="00434EE3" w14:paraId="2391FAFA" w14:textId="2DE1861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434EE3" w:rsidP="004F04E7" w:rsidRDefault="00434EE3" w14:paraId="3FE0DF3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434EE3" w:rsidP="004F04E7" w:rsidRDefault="00434EE3" w14:paraId="2CC48758" w14:textId="697AFA4F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434EE3" w:rsidP="004F04E7" w:rsidRDefault="00434EE3" w14:paraId="4283A0B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A64664" w14:paraId="0ECA1802" w14:textId="60FC1A23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 xml:space="preserve">Platicando la maestra Jazmín </w:t>
      </w:r>
      <w:r w:rsidRPr="004F04E7" w:rsidR="000C0941">
        <w:rPr>
          <w:rFonts w:ascii="Montserrat" w:hAnsi="Montserrat" w:eastAsia="Montserrat" w:cs="Montserrat"/>
        </w:rPr>
        <w:t xml:space="preserve">por el celular con un primo lejano y </w:t>
      </w:r>
      <w:r w:rsidRPr="004F04E7">
        <w:rPr>
          <w:rFonts w:ascii="Montserrat" w:hAnsi="Montserrat" w:eastAsia="Montserrat" w:cs="Montserrat"/>
        </w:rPr>
        <w:t xml:space="preserve">le </w:t>
      </w:r>
      <w:r w:rsidRPr="004F04E7" w:rsidR="000C0941">
        <w:rPr>
          <w:rFonts w:ascii="Montserrat" w:hAnsi="Montserrat" w:eastAsia="Montserrat" w:cs="Montserrat"/>
        </w:rPr>
        <w:t xml:space="preserve">decía que </w:t>
      </w:r>
      <w:r w:rsidRPr="004F04E7">
        <w:rPr>
          <w:rFonts w:ascii="Montserrat" w:hAnsi="Montserrat" w:eastAsia="Montserrat" w:cs="Montserrat"/>
        </w:rPr>
        <w:t xml:space="preserve">se </w:t>
      </w:r>
      <w:r w:rsidRPr="004F04E7" w:rsidR="000C0941">
        <w:rPr>
          <w:rFonts w:ascii="Montserrat" w:hAnsi="Montserrat" w:eastAsia="Montserrat" w:cs="Montserrat"/>
        </w:rPr>
        <w:t xml:space="preserve">sentía un poco mal, a ello, él le contestó con el siguiente mensaje. </w:t>
      </w:r>
    </w:p>
    <w:p w:rsidRPr="004F04E7" w:rsidR="00F17F6E" w:rsidP="004F04E7" w:rsidRDefault="00F17F6E" w14:paraId="7A07B13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A64664" w14:paraId="14272098" w14:textId="47C00F38">
      <w:pPr>
        <w:spacing w:line="240" w:lineRule="auto"/>
        <w:jc w:val="center"/>
        <w:rPr>
          <w:rFonts w:ascii="Montserrat" w:hAnsi="Montserrat" w:eastAsia="Montserrat" w:cs="Montserrat"/>
        </w:rPr>
      </w:pPr>
      <w:r w:rsidR="00A64664">
        <w:drawing>
          <wp:inline wp14:editId="797EF5F3" wp14:anchorId="2E14A738">
            <wp:extent cx="2047875" cy="4004055"/>
            <wp:effectExtent l="0" t="0" r="0" b="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35daff66daff424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47875" cy="40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04E7" w:rsidR="00F17F6E" w:rsidP="004F04E7" w:rsidRDefault="00F17F6E" w14:paraId="3C1A19F2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F04E7" w:rsidR="00F17F6E" w:rsidP="004F04E7" w:rsidRDefault="00A64664" w14:paraId="6216C9B9" w14:textId="27521BE1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>¡No le entiendo! ya antes le había sucedido, pero como estaba con sus amigos, le daba pena decir que no entendía, que</w:t>
      </w:r>
      <w:r w:rsidR="00434EE3">
        <w:rPr>
          <w:rFonts w:ascii="Montserrat" w:hAnsi="Montserrat" w:eastAsia="Montserrat" w:cs="Montserrat"/>
        </w:rPr>
        <w:t xml:space="preserve"> no escribía muy bien, l</w:t>
      </w:r>
      <w:r w:rsidRPr="004F04E7">
        <w:rPr>
          <w:rFonts w:ascii="Montserrat" w:hAnsi="Montserrat" w:eastAsia="Montserrat" w:cs="Montserrat"/>
        </w:rPr>
        <w:t>o cierto es que ella sí habla bien, y él es el que no habla correctamente.</w:t>
      </w:r>
    </w:p>
    <w:p w:rsidRPr="004F04E7" w:rsidR="00A64664" w:rsidP="004F04E7" w:rsidRDefault="00A64664" w14:paraId="45420D0A" w14:textId="7B3AE9F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0C0941" w14:paraId="301EC6BB" w14:textId="3CC41B09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 xml:space="preserve">Algo que tienen los mexicanos, es </w:t>
      </w:r>
      <w:r w:rsidRPr="004F04E7" w:rsidR="00A64664">
        <w:rPr>
          <w:rFonts w:ascii="Montserrat" w:hAnsi="Montserrat" w:eastAsia="Montserrat" w:cs="Montserrat"/>
        </w:rPr>
        <w:t xml:space="preserve">que </w:t>
      </w:r>
      <w:r w:rsidR="00434EE3">
        <w:rPr>
          <w:rFonts w:ascii="Montserrat" w:hAnsi="Montserrat" w:eastAsia="Montserrat" w:cs="Montserrat"/>
        </w:rPr>
        <w:t xml:space="preserve">viven en </w:t>
      </w:r>
      <w:r w:rsidRPr="004F04E7">
        <w:rPr>
          <w:rFonts w:ascii="Montserrat" w:hAnsi="Montserrat" w:eastAsia="Montserrat" w:cs="Montserrat"/>
        </w:rPr>
        <w:t xml:space="preserve">un país muy grande. </w:t>
      </w:r>
    </w:p>
    <w:p w:rsidRPr="004F04E7" w:rsidR="00F17F6E" w:rsidP="004F04E7" w:rsidRDefault="00F17F6E" w14:paraId="27BAC21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A64664" w14:paraId="42B48AC7" w14:textId="29A19871">
      <w:pPr>
        <w:spacing w:line="240" w:lineRule="auto"/>
        <w:jc w:val="center"/>
        <w:rPr>
          <w:rFonts w:ascii="Montserrat" w:hAnsi="Montserrat" w:eastAsia="Montserrat" w:cs="Montserrat"/>
        </w:rPr>
      </w:pPr>
      <w:r w:rsidR="00A64664">
        <w:drawing>
          <wp:inline wp14:editId="0AE86AC8" wp14:anchorId="3761E9E3">
            <wp:extent cx="2855489" cy="2019300"/>
            <wp:effectExtent l="0" t="0" r="2540" b="0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5fa964b19b914f1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548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04E7" w:rsidR="00F17F6E" w:rsidP="004F04E7" w:rsidRDefault="00F17F6E" w14:paraId="233CC465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F04E7" w:rsidR="00F17F6E" w:rsidP="004F04E7" w:rsidRDefault="000C0941" w14:paraId="6D4710D5" w14:textId="53C04F19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 xml:space="preserve">La variedad de formas de nombrar o de hablar es </w:t>
      </w:r>
      <w:r w:rsidR="00434EE3">
        <w:rPr>
          <w:rFonts w:ascii="Montserrat" w:hAnsi="Montserrat" w:eastAsia="Montserrat" w:cs="Montserrat"/>
        </w:rPr>
        <w:t xml:space="preserve">lo que enriquece la cultura, </w:t>
      </w:r>
      <w:r w:rsidRPr="004F04E7">
        <w:rPr>
          <w:rFonts w:ascii="Montserrat" w:hAnsi="Montserrat" w:eastAsia="Montserrat" w:cs="Montserrat"/>
        </w:rPr>
        <w:t xml:space="preserve">nadie puede decir que habla bien y que los demás que no hablan igual que esa persona, son los que no hablan bien. </w:t>
      </w:r>
    </w:p>
    <w:p w:rsidRPr="004F04E7" w:rsidR="00F17F6E" w:rsidP="004F04E7" w:rsidRDefault="00F17F6E" w14:paraId="5A5DB9C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0C0941" w14:paraId="58AD17FA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 xml:space="preserve">La manera en que nombras algo puede ser un regionalismo, tú puedes hablar de determinada manera y es aceptada en la región donde vives y así todos en su región, hablan de acuerdo al lugar donde viven y eso sucede no sólo en México, sino en todo el mundo. </w:t>
      </w:r>
    </w:p>
    <w:p w:rsidRPr="004F04E7" w:rsidR="00F17F6E" w:rsidP="004F04E7" w:rsidRDefault="00F17F6E" w14:paraId="037DC85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0C0941" w14:paraId="0B7C328A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 xml:space="preserve">Se habla de acuerdo al lugar en donde te encuentres y el tipo de personas con quien estés hablando, no quiere decir que esté bien o mal, sólo es diferente y se puede aprender de esa diversidad. </w:t>
      </w:r>
    </w:p>
    <w:p w:rsidRPr="004F04E7" w:rsidR="00F17F6E" w:rsidP="004F04E7" w:rsidRDefault="00F17F6E" w14:paraId="36AB85B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0C0941" w14:paraId="6D349B8F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 xml:space="preserve">Es posible que la forma o el uso de palabras que tú haces tampoco sea muy entendible para otra persona. Lee de nuevo el mensaje de texto que mandó el primo de la maestra Jazmín. </w:t>
      </w:r>
    </w:p>
    <w:p w:rsidRPr="004F04E7" w:rsidR="00F17F6E" w:rsidP="004F04E7" w:rsidRDefault="00F17F6E" w14:paraId="1640A90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A64664" w14:paraId="49A015C7" w14:textId="4ACDB519">
      <w:pPr>
        <w:spacing w:line="240" w:lineRule="auto"/>
        <w:jc w:val="center"/>
        <w:rPr>
          <w:rFonts w:ascii="Montserrat" w:hAnsi="Montserrat" w:eastAsia="Montserrat" w:cs="Montserrat"/>
        </w:rPr>
      </w:pPr>
      <w:r w:rsidR="00A64664">
        <w:drawing>
          <wp:inline wp14:editId="7CD0E17C" wp14:anchorId="50A95A5F">
            <wp:extent cx="2161905" cy="4219048"/>
            <wp:effectExtent l="0" t="0" r="0" b="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c75d527c9e1248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04E7" w:rsidR="00F17F6E" w:rsidP="004F04E7" w:rsidRDefault="00F17F6E" w14:paraId="1D7056A6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F04E7" w:rsidR="00F17F6E" w:rsidP="004F04E7" w:rsidRDefault="000C0941" w14:paraId="79B8F299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 xml:space="preserve">Él escribió de acuerdo a como acostumbran comunicarse donde él vive y cuando está hablando con alguien que es de confianza. Para darte otra idea, observa el siguiente video. </w:t>
      </w:r>
    </w:p>
    <w:p w:rsidRPr="004F04E7" w:rsidR="00F17F6E" w:rsidP="004F04E7" w:rsidRDefault="00F17F6E" w14:paraId="473FBEA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34EE3" w:rsidR="00F17F6E" w:rsidP="004F04E7" w:rsidRDefault="000C0941" w14:paraId="73831703" w14:textId="02E1FCD2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  <w:b/>
        </w:rPr>
        <w:t>El tenor de Linda</w:t>
      </w:r>
      <w:r w:rsidRPr="004F04E7" w:rsidR="00A64664">
        <w:rPr>
          <w:rFonts w:ascii="Montserrat" w:hAnsi="Montserrat" w:eastAsia="Montserrat" w:cs="Montserrat"/>
          <w:b/>
        </w:rPr>
        <w:t xml:space="preserve">. </w:t>
      </w:r>
      <w:r w:rsidR="00434EE3">
        <w:rPr>
          <w:rFonts w:ascii="Montserrat" w:hAnsi="Montserrat" w:eastAsia="Montserrat" w:cs="Montserrat"/>
        </w:rPr>
        <w:t>Del minuto 7:</w:t>
      </w:r>
      <w:r w:rsidRPr="00434EE3" w:rsidR="00A64664">
        <w:rPr>
          <w:rFonts w:ascii="Montserrat" w:hAnsi="Montserrat" w:eastAsia="Montserrat" w:cs="Montserrat"/>
        </w:rPr>
        <w:t>15 a 7:</w:t>
      </w:r>
      <w:r w:rsidR="00434EE3">
        <w:rPr>
          <w:rFonts w:ascii="Montserrat" w:hAnsi="Montserrat" w:eastAsia="Montserrat" w:cs="Montserrat"/>
        </w:rPr>
        <w:t>28, 7:42 a 8:43 y 11:37 a 11:55</w:t>
      </w:r>
    </w:p>
    <w:p w:rsidRPr="004F04E7" w:rsidR="00F17F6E" w:rsidP="004F04E7" w:rsidRDefault="002B5739" w14:paraId="0716CD52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</w:rPr>
      </w:pPr>
      <w:hyperlink r:id="rId9">
        <w:r w:rsidRPr="004F04E7" w:rsidR="000C0941">
          <w:rPr>
            <w:rFonts w:ascii="Montserrat" w:hAnsi="Montserrat" w:eastAsia="Montserrat" w:cs="Montserrat"/>
            <w:color w:val="1155CC"/>
            <w:u w:val="single"/>
          </w:rPr>
          <w:t>https://youtu.be/qufSRK2F4Lw</w:t>
        </w:r>
      </w:hyperlink>
      <w:r w:rsidRPr="004F04E7" w:rsidR="000C0941">
        <w:rPr>
          <w:rFonts w:ascii="Montserrat" w:hAnsi="Montserrat" w:eastAsia="Montserrat" w:cs="Montserrat"/>
        </w:rPr>
        <w:t xml:space="preserve"> </w:t>
      </w:r>
    </w:p>
    <w:p w:rsidRPr="004F04E7" w:rsidR="00F17F6E" w:rsidP="004F04E7" w:rsidRDefault="00F17F6E" w14:paraId="10CF86C1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0C0941" w14:paraId="047143ED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 xml:space="preserve">Existen diferentes formas de hablar de acuerdo al lugar en el que estés y de acuerdo a la situación y la persona con quien se esté platicando. Reconoce algunas de las palabras que ahí se mencionaron. </w:t>
      </w:r>
    </w:p>
    <w:p w:rsidRPr="004F04E7" w:rsidR="00F17F6E" w:rsidP="004F04E7" w:rsidRDefault="00F17F6E" w14:paraId="08479C3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A64664" w14:paraId="3E40978A" w14:textId="0785884E">
      <w:pPr>
        <w:spacing w:line="240" w:lineRule="auto"/>
        <w:jc w:val="center"/>
        <w:rPr>
          <w:rFonts w:ascii="Montserrat" w:hAnsi="Montserrat" w:eastAsia="Montserrat" w:cs="Montserrat"/>
        </w:rPr>
      </w:pPr>
      <w:r w:rsidR="00A64664">
        <w:drawing>
          <wp:inline wp14:editId="5A062A44" wp14:anchorId="28CAC2E6">
            <wp:extent cx="2580773" cy="1828800"/>
            <wp:effectExtent l="0" t="0" r="0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0050b9b7d9fe4c4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8077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04E7" w:rsidR="00F17F6E" w:rsidP="004F04E7" w:rsidRDefault="00F17F6E" w14:paraId="4F024D64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F04E7" w:rsidR="00F17F6E" w:rsidP="004F04E7" w:rsidRDefault="000C0941" w14:paraId="265FE160" w14:textId="5D0CB276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>¿Te das cuenta que aho</w:t>
      </w:r>
      <w:r w:rsidR="00434EE3">
        <w:rPr>
          <w:rFonts w:ascii="Montserrat" w:hAnsi="Montserrat" w:eastAsia="Montserrat" w:cs="Montserrat"/>
        </w:rPr>
        <w:t>ra has enriquecido tu cultura? T</w:t>
      </w:r>
      <w:r w:rsidRPr="004F04E7">
        <w:rPr>
          <w:rFonts w:ascii="Montserrat" w:hAnsi="Montserrat" w:eastAsia="Montserrat" w:cs="Montserrat"/>
        </w:rPr>
        <w:t xml:space="preserve">ienes más maneras de nombrar algo y conoces más de otros lugares. En ocasiones, piensas que sólo hay una manera de nombrar las cosas, pero esto no es así. </w:t>
      </w:r>
    </w:p>
    <w:p w:rsidRPr="004F04E7" w:rsidR="00F17F6E" w:rsidP="004F04E7" w:rsidRDefault="00F17F6E" w14:paraId="4755F6D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0C0941" w14:paraId="47EC7811" w14:textId="6E5A5A0E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 xml:space="preserve">Para seguir enriqueciendo tu </w:t>
      </w:r>
      <w:r w:rsidRPr="004F04E7" w:rsidR="00A64664">
        <w:rPr>
          <w:rFonts w:ascii="Montserrat" w:hAnsi="Montserrat" w:eastAsia="Montserrat" w:cs="Montserrat"/>
        </w:rPr>
        <w:t>cultura, observa</w:t>
      </w:r>
      <w:r w:rsidRPr="004F04E7">
        <w:rPr>
          <w:rFonts w:ascii="Montserrat" w:hAnsi="Montserrat" w:eastAsia="Montserrat" w:cs="Montserrat"/>
        </w:rPr>
        <w:t xml:space="preserve"> las participaciones de algunas niñas y niños de los estados de la República Emily de </w:t>
      </w:r>
      <w:proofErr w:type="spellStart"/>
      <w:r w:rsidRPr="004F04E7">
        <w:rPr>
          <w:rFonts w:ascii="Montserrat" w:hAnsi="Montserrat" w:eastAsia="Montserrat" w:cs="Montserrat"/>
        </w:rPr>
        <w:t>Yahualica</w:t>
      </w:r>
      <w:proofErr w:type="spellEnd"/>
      <w:r w:rsidRPr="004F04E7">
        <w:rPr>
          <w:rFonts w:ascii="Montserrat" w:hAnsi="Montserrat" w:eastAsia="Montserrat" w:cs="Montserrat"/>
        </w:rPr>
        <w:t>, Jalisco, Raquel de Ojo de Agua, Oaxaca y Juan Manuel de la Ciudad de Oaxaca. Ellos comenta</w:t>
      </w:r>
      <w:r w:rsidRPr="004F04E7" w:rsidR="00196E8C">
        <w:rPr>
          <w:rFonts w:ascii="Montserrat" w:hAnsi="Montserrat" w:eastAsia="Montserrat" w:cs="Montserrat"/>
        </w:rPr>
        <w:t>n</w:t>
      </w:r>
      <w:r w:rsidRPr="004F04E7">
        <w:rPr>
          <w:rFonts w:ascii="Montserrat" w:hAnsi="Montserrat" w:eastAsia="Montserrat" w:cs="Montserrat"/>
        </w:rPr>
        <w:t xml:space="preserve"> como le dicen a ciertos objetos o animales de acuerdo a su ciudad o pueblo. </w:t>
      </w:r>
    </w:p>
    <w:p w:rsidRPr="004F04E7" w:rsidR="00F17F6E" w:rsidP="004F04E7" w:rsidRDefault="00F17F6E" w14:paraId="55C700B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0C0941" w14:paraId="4E732C78" w14:textId="47DC6E50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</w:rPr>
      </w:pPr>
      <w:r w:rsidRPr="004F04E7">
        <w:rPr>
          <w:rFonts w:ascii="Montserrat" w:hAnsi="Montserrat" w:eastAsia="Montserrat" w:cs="Montserrat"/>
          <w:b/>
        </w:rPr>
        <w:t>Emily</w:t>
      </w:r>
      <w:r w:rsidRPr="004F04E7" w:rsidR="00196E8C">
        <w:rPr>
          <w:rFonts w:ascii="Montserrat" w:hAnsi="Montserrat" w:eastAsia="Montserrat" w:cs="Montserrat"/>
          <w:b/>
        </w:rPr>
        <w:t>.</w:t>
      </w:r>
    </w:p>
    <w:p w:rsidRPr="004F04E7" w:rsidR="00F17F6E" w:rsidP="004F04E7" w:rsidRDefault="002B5739" w14:paraId="7D8A98F9" w14:textId="23AC6D16">
      <w:pPr>
        <w:spacing w:line="240" w:lineRule="auto"/>
        <w:ind w:left="720"/>
        <w:jc w:val="both"/>
        <w:rPr>
          <w:rFonts w:ascii="Montserrat" w:hAnsi="Montserrat" w:eastAsia="Montserrat" w:cs="Montserrat"/>
        </w:rPr>
      </w:pPr>
      <w:hyperlink w:history="1" r:id="rId11">
        <w:r w:rsidRPr="004F04E7" w:rsidR="00196E8C">
          <w:rPr>
            <w:rStyle w:val="Hipervnculo"/>
            <w:rFonts w:ascii="Montserrat" w:hAnsi="Montserrat" w:eastAsia="Montserrat" w:cs="Montserrat"/>
            <w:highlight w:val="yellow"/>
          </w:rPr>
          <w:t>https://365sep-my.sharepoint.com/:v:/g/personal/marlenne_nube_sep_gob_mx/EQ9DBeGYHtVIsPT8SJ7sekMBYlmp3aQ8bOiBOGyCFCR_1w?e=ozyC10</w:t>
        </w:r>
      </w:hyperlink>
    </w:p>
    <w:p w:rsidRPr="004F04E7" w:rsidR="00196E8C" w:rsidP="004F04E7" w:rsidRDefault="00196E8C" w14:paraId="3EDA371E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</w:rPr>
      </w:pPr>
    </w:p>
    <w:p w:rsidRPr="004F04E7" w:rsidR="00F17F6E" w:rsidP="797EF5F3" w:rsidRDefault="000C0941" w14:paraId="491B953F" w14:textId="5ED424FE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797EF5F3" w:rsidR="000C0941">
        <w:rPr>
          <w:rFonts w:ascii="Montserrat" w:hAnsi="Montserrat" w:eastAsia="Montserrat" w:cs="Montserrat"/>
          <w:b w:val="1"/>
          <w:bCs w:val="1"/>
        </w:rPr>
        <w:t>Raquel</w:t>
      </w:r>
      <w:r w:rsidRPr="797EF5F3" w:rsidR="00196E8C">
        <w:rPr>
          <w:rFonts w:ascii="Montserrat" w:hAnsi="Montserrat" w:eastAsia="Montserrat" w:cs="Montserrat"/>
          <w:b w:val="1"/>
          <w:bCs w:val="1"/>
        </w:rPr>
        <w:t>.</w:t>
      </w:r>
    </w:p>
    <w:p w:rsidR="5194BA2C" w:rsidP="797EF5F3" w:rsidRDefault="5194BA2C" w14:paraId="1C3FB86A" w14:textId="34375E85">
      <w:pPr>
        <w:pStyle w:val="Normal"/>
        <w:spacing w:line="240" w:lineRule="auto"/>
        <w:ind w:left="720"/>
        <w:jc w:val="both"/>
        <w:rPr>
          <w:rFonts w:ascii="Montserrat" w:hAnsi="Montserrat" w:eastAsia="Montserrat" w:cs="Montserrat"/>
        </w:rPr>
      </w:pPr>
      <w:hyperlink r:id="R2ceaec1e785948b8">
        <w:r w:rsidRPr="797EF5F3" w:rsidR="5194BA2C">
          <w:rPr>
            <w:rStyle w:val="Hipervnculo"/>
            <w:rFonts w:ascii="Montserrat" w:hAnsi="Montserrat" w:eastAsia="Montserrat" w:cs="Montserrat"/>
          </w:rPr>
          <w:t>https://youtu.be/Zavfj-co4zI</w:t>
        </w:r>
      </w:hyperlink>
    </w:p>
    <w:p w:rsidRPr="004F04E7" w:rsidR="00196E8C" w:rsidP="004F04E7" w:rsidRDefault="00196E8C" w14:paraId="5362D3AE" w14:textId="77777777">
      <w:pPr>
        <w:spacing w:line="240" w:lineRule="auto"/>
        <w:jc w:val="both"/>
        <w:rPr>
          <w:rFonts w:ascii="Montserrat" w:hAnsi="Montserrat" w:eastAsia="Montserrat" w:cs="Montserrat"/>
          <w:b/>
        </w:rPr>
      </w:pPr>
    </w:p>
    <w:p w:rsidRPr="004F04E7" w:rsidR="00F17F6E" w:rsidP="797EF5F3" w:rsidRDefault="000C0941" w14:paraId="6E20FADB" w14:textId="7D618E52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797EF5F3" w:rsidR="000C0941">
        <w:rPr>
          <w:rFonts w:ascii="Montserrat" w:hAnsi="Montserrat" w:eastAsia="Montserrat" w:cs="Montserrat"/>
          <w:b w:val="1"/>
          <w:bCs w:val="1"/>
        </w:rPr>
        <w:t>Juan Manuel</w:t>
      </w:r>
      <w:r w:rsidRPr="797EF5F3" w:rsidR="00196E8C">
        <w:rPr>
          <w:rFonts w:ascii="Montserrat" w:hAnsi="Montserrat" w:eastAsia="Montserrat" w:cs="Montserrat"/>
          <w:b w:val="1"/>
          <w:bCs w:val="1"/>
        </w:rPr>
        <w:t>.</w:t>
      </w:r>
    </w:p>
    <w:p w:rsidR="267CF759" w:rsidP="797EF5F3" w:rsidRDefault="267CF759" w14:paraId="33386405" w14:textId="642C1052">
      <w:pPr>
        <w:pStyle w:val="Normal"/>
        <w:spacing w:line="240" w:lineRule="auto"/>
        <w:ind w:left="720"/>
        <w:jc w:val="both"/>
        <w:rPr>
          <w:rFonts w:ascii="Montserrat" w:hAnsi="Montserrat" w:eastAsia="Montserrat" w:cs="Montserrat"/>
        </w:rPr>
      </w:pPr>
      <w:hyperlink r:id="Rdddac4bb23d34d07">
        <w:r w:rsidRPr="797EF5F3" w:rsidR="267CF759">
          <w:rPr>
            <w:rStyle w:val="Hipervnculo"/>
            <w:rFonts w:ascii="Montserrat" w:hAnsi="Montserrat" w:eastAsia="Montserrat" w:cs="Montserrat"/>
          </w:rPr>
          <w:t>https://youtu.be/xIt3wChmwZk</w:t>
        </w:r>
      </w:hyperlink>
    </w:p>
    <w:p w:rsidRPr="004F04E7" w:rsidR="00196E8C" w:rsidP="004F04E7" w:rsidRDefault="00196E8C" w14:paraId="1D14C97B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4F04E7" w:rsidR="00196E8C" w:rsidP="004F04E7" w:rsidRDefault="000C0941" w14:paraId="19237C22" w14:textId="5F1E6A80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>Es momento de leer y realizar lo que dice tu libro, abre tu libro de Leng</w:t>
      </w:r>
      <w:r w:rsidR="00434EE3">
        <w:rPr>
          <w:rFonts w:ascii="Montserrat" w:hAnsi="Montserrat" w:eastAsia="Montserrat" w:cs="Montserrat"/>
        </w:rPr>
        <w:t>ua Materna 1° en la página 168</w:t>
      </w:r>
    </w:p>
    <w:p w:rsidRPr="004F04E7" w:rsidR="00196E8C" w:rsidP="004F04E7" w:rsidRDefault="00196E8C" w14:paraId="0252494B" w14:textId="4BF5AA7B">
      <w:pPr>
        <w:spacing w:line="240" w:lineRule="auto"/>
        <w:jc w:val="center"/>
        <w:rPr>
          <w:rFonts w:ascii="Montserrat" w:hAnsi="Montserrat" w:eastAsia="Montserrat" w:cs="Montserrat"/>
        </w:rPr>
      </w:pPr>
      <w:r w:rsidR="00196E8C">
        <w:drawing>
          <wp:inline wp14:editId="72B25D82" wp14:anchorId="2A9A0175">
            <wp:extent cx="1635154" cy="2190750"/>
            <wp:effectExtent l="0" t="0" r="3175" b="0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809d84141bf7410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35154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04E7" w:rsidR="00196E8C" w:rsidP="004F04E7" w:rsidRDefault="00196E8C" w14:paraId="210C309C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 xml:space="preserve">Haz una tabla donde pondrás la imagen y luego colocarás las diferentes formas en que es nombrada esa imagen, así como el lugar donde es llamada así. </w:t>
      </w:r>
    </w:p>
    <w:p w:rsidRPr="004F04E7" w:rsidR="00196E8C" w:rsidP="004F04E7" w:rsidRDefault="00196E8C" w14:paraId="3124009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0C0941" w14:paraId="68E441F6" w14:textId="0D512343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 xml:space="preserve">¿Cuáles son las que dice el texto que leíste? ¿Cuáles son las que conoces? </w:t>
      </w:r>
      <w:r w:rsidRPr="004F04E7" w:rsidR="00196E8C">
        <w:rPr>
          <w:rFonts w:ascii="Montserrat" w:hAnsi="Montserrat" w:eastAsia="Montserrat" w:cs="Montserrat"/>
        </w:rPr>
        <w:t xml:space="preserve"> </w:t>
      </w:r>
    </w:p>
    <w:p w:rsidRPr="004F04E7" w:rsidR="00F17F6E" w:rsidP="004F04E7" w:rsidRDefault="00F17F6E" w14:paraId="17C3796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196E8C" w14:paraId="411406C8" w14:textId="24E03512">
      <w:pPr>
        <w:spacing w:line="240" w:lineRule="auto"/>
        <w:jc w:val="center"/>
        <w:rPr>
          <w:rFonts w:ascii="Montserrat" w:hAnsi="Montserrat" w:eastAsia="Montserrat" w:cs="Montserrat"/>
        </w:rPr>
      </w:pPr>
      <w:r w:rsidR="00196E8C">
        <w:drawing>
          <wp:inline wp14:editId="32111BAD" wp14:anchorId="4860AD75">
            <wp:extent cx="2929227" cy="1762125"/>
            <wp:effectExtent l="0" t="0" r="5080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5a52b82dd32544e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29227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04E7" w:rsidR="00F17F6E" w:rsidP="004F04E7" w:rsidRDefault="00F17F6E" w14:paraId="3854F542" w14:textId="7ED85D6A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F04E7" w:rsidR="00196E8C" w:rsidP="004F04E7" w:rsidRDefault="00196E8C" w14:paraId="4D84A8B6" w14:textId="76F96DC3">
      <w:pPr>
        <w:spacing w:line="240" w:lineRule="auto"/>
        <w:jc w:val="center"/>
        <w:rPr>
          <w:rFonts w:ascii="Montserrat" w:hAnsi="Montserrat" w:eastAsia="Montserrat" w:cs="Montserrat"/>
        </w:rPr>
      </w:pPr>
      <w:r w:rsidR="00196E8C">
        <w:drawing>
          <wp:inline wp14:editId="76EF6CB1" wp14:anchorId="7307E901">
            <wp:extent cx="3051760" cy="1790700"/>
            <wp:effectExtent l="0" t="0" r="0" b="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6a98ad56bed44a7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51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04E7" w:rsidR="00196E8C" w:rsidP="004F04E7" w:rsidRDefault="00196E8C" w14:paraId="59F4C215" w14:textId="635BA57C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F04E7" w:rsidR="00196E8C" w:rsidP="004F04E7" w:rsidRDefault="00196E8C" w14:paraId="4DE880DB" w14:textId="5C7EEACC">
      <w:pPr>
        <w:spacing w:line="240" w:lineRule="auto"/>
        <w:jc w:val="center"/>
        <w:rPr>
          <w:rFonts w:ascii="Montserrat" w:hAnsi="Montserrat" w:eastAsia="Montserrat" w:cs="Montserrat"/>
        </w:rPr>
      </w:pPr>
      <w:r w:rsidR="00196E8C">
        <w:drawing>
          <wp:inline wp14:editId="35D077E6" wp14:anchorId="30F403B8">
            <wp:extent cx="3424061" cy="1752600"/>
            <wp:effectExtent l="0" t="0" r="5080" b="0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dd5b3c0952f045b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24061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04E7" w:rsidR="00196E8C" w:rsidP="004F04E7" w:rsidRDefault="00196E8C" w14:paraId="0C0288ED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F04E7" w:rsidR="00F17F6E" w:rsidP="004F04E7" w:rsidRDefault="000C0941" w14:paraId="2E51AD35" w14:textId="77446A24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>Existe una gran riqueza en las palabras que no solo existe una forma de llamar a algo, sino que existen muchas y algunas son desconocidas. La gran diversidad de costumbres y en este caso, la forma d</w:t>
      </w:r>
      <w:r w:rsidR="00434EE3">
        <w:rPr>
          <w:rFonts w:ascii="Montserrat" w:hAnsi="Montserrat" w:eastAsia="Montserrat" w:cs="Montserrat"/>
        </w:rPr>
        <w:t>e hablar enriquece la cultura, e</w:t>
      </w:r>
      <w:r w:rsidRPr="004F04E7">
        <w:rPr>
          <w:rFonts w:ascii="Montserrat" w:hAnsi="Montserrat" w:eastAsia="Montserrat" w:cs="Montserrat"/>
        </w:rPr>
        <w:t xml:space="preserve">n el siguiente video se explica un poco más. </w:t>
      </w:r>
    </w:p>
    <w:p w:rsidRPr="004F04E7" w:rsidR="00F17F6E" w:rsidP="004F04E7" w:rsidRDefault="00F17F6E" w14:paraId="0E6EA7F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0C0941" w14:paraId="462F77AA" w14:textId="16A8DED1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</w:rPr>
      </w:pPr>
      <w:r w:rsidRPr="004F04E7">
        <w:rPr>
          <w:rFonts w:ascii="Montserrat" w:hAnsi="Montserrat" w:eastAsia="Montserrat" w:cs="Montserrat"/>
          <w:b/>
        </w:rPr>
        <w:t>Origen de las palabras</w:t>
      </w:r>
      <w:r w:rsidR="00434EE3">
        <w:rPr>
          <w:rFonts w:ascii="Montserrat" w:hAnsi="Montserrat" w:eastAsia="Montserrat" w:cs="Montserrat"/>
          <w:b/>
        </w:rPr>
        <w:t>.</w:t>
      </w:r>
      <w:r w:rsidRPr="004F04E7">
        <w:rPr>
          <w:rFonts w:ascii="Montserrat" w:hAnsi="Montserrat" w:eastAsia="Montserrat" w:cs="Montserrat"/>
          <w:b/>
        </w:rPr>
        <w:t xml:space="preserve"> </w:t>
      </w:r>
    </w:p>
    <w:p w:rsidRPr="004F04E7" w:rsidR="00F17F6E" w:rsidP="004F04E7" w:rsidRDefault="002B5739" w14:paraId="260E9E09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</w:rPr>
      </w:pPr>
      <w:hyperlink r:id="rId18">
        <w:r w:rsidRPr="004F04E7" w:rsidR="000C0941">
          <w:rPr>
            <w:rFonts w:ascii="Montserrat" w:hAnsi="Montserrat" w:eastAsia="Montserrat" w:cs="Montserrat"/>
            <w:color w:val="1155CC"/>
            <w:u w:val="single"/>
          </w:rPr>
          <w:t>https://youtu.be/50LtJLjXh8k</w:t>
        </w:r>
      </w:hyperlink>
    </w:p>
    <w:p w:rsidRPr="004F04E7" w:rsidR="00F17F6E" w:rsidP="004F04E7" w:rsidRDefault="00F17F6E" w14:paraId="19D17A9E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0C0941" w14:paraId="1459AD7B" w14:textId="556B6A41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>Anota las nuev</w:t>
      </w:r>
      <w:r w:rsidR="00434EE3">
        <w:rPr>
          <w:rFonts w:ascii="Montserrat" w:hAnsi="Montserrat" w:eastAsia="Montserrat" w:cs="Montserrat"/>
        </w:rPr>
        <w:t>as palabras que identificaste, e</w:t>
      </w:r>
      <w:r w:rsidRPr="004F04E7">
        <w:rPr>
          <w:rFonts w:ascii="Montserrat" w:hAnsi="Montserrat" w:eastAsia="Montserrat" w:cs="Montserrat"/>
        </w:rPr>
        <w:t xml:space="preserve">s un gusto leer las distintas palabras que se pueden utilizar para nombrar algo y reconocer que eso te hace rico culturalmente. </w:t>
      </w:r>
    </w:p>
    <w:p w:rsidRPr="004F04E7" w:rsidR="00F17F6E" w:rsidP="004F04E7" w:rsidRDefault="000C0941" w14:paraId="5AA3969F" w14:textId="604AC031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>Ahora en tu “Material de apoyo a la alfabetización” tiras recorta</w:t>
      </w:r>
      <w:r w:rsidR="00434EE3">
        <w:rPr>
          <w:rFonts w:ascii="Montserrat" w:hAnsi="Montserrat" w:eastAsia="Montserrat" w:cs="Montserrat"/>
        </w:rPr>
        <w:t xml:space="preserve">bles 1° en las páginas 85 a 93 </w:t>
      </w:r>
      <w:r w:rsidRPr="004F04E7">
        <w:rPr>
          <w:rFonts w:ascii="Montserrat" w:hAnsi="Montserrat" w:eastAsia="Montserrat" w:cs="Montserrat"/>
        </w:rPr>
        <w:t xml:space="preserve">tienes más ejemplos. </w:t>
      </w:r>
    </w:p>
    <w:p w:rsidRPr="004F04E7" w:rsidR="00F17F6E" w:rsidP="004F04E7" w:rsidRDefault="00F17F6E" w14:paraId="50D62B6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F17F6E" w14:paraId="434AE501" w14:textId="1FD5118D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F04E7" w:rsidR="00F17F6E" w:rsidP="004F04E7" w:rsidRDefault="00196E8C" w14:paraId="2B403D1E" w14:textId="05308E35">
      <w:pPr>
        <w:spacing w:line="240" w:lineRule="auto"/>
        <w:jc w:val="center"/>
        <w:rPr>
          <w:rFonts w:ascii="Montserrat" w:hAnsi="Montserrat" w:eastAsia="Montserrat" w:cs="Montserrat"/>
        </w:rPr>
      </w:pPr>
      <w:r w:rsidR="00196E8C">
        <w:drawing>
          <wp:inline wp14:editId="44742132" wp14:anchorId="32CC3C01">
            <wp:extent cx="2514339" cy="1676400"/>
            <wp:effectExtent l="0" t="0" r="635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709eca7051b044e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14339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6E" w:rsidP="004F04E7" w:rsidRDefault="00F17F6E" w14:paraId="5A757500" w14:textId="35F70843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F04E7" w:rsidR="00434EE3" w:rsidP="004F04E7" w:rsidRDefault="00434EE3" w14:paraId="6104C67C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F04E7" w:rsidR="00F17F6E" w:rsidP="004F04E7" w:rsidRDefault="00196E8C" w14:paraId="67165751" w14:textId="534B5CEC">
      <w:pPr>
        <w:spacing w:line="240" w:lineRule="auto"/>
        <w:jc w:val="center"/>
        <w:rPr>
          <w:rFonts w:ascii="Montserrat" w:hAnsi="Montserrat" w:eastAsia="Montserrat" w:cs="Montserrat"/>
        </w:rPr>
      </w:pPr>
      <w:r w:rsidR="00196E8C">
        <w:drawing>
          <wp:inline wp14:editId="3D539BD4" wp14:anchorId="0D38B3D6">
            <wp:extent cx="2500058" cy="1619250"/>
            <wp:effectExtent l="0" t="0" r="0" b="0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9d67a134bb694a6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0005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6E" w:rsidP="004F04E7" w:rsidRDefault="00F17F6E" w14:paraId="5F20A1DB" w14:textId="0F3F5C3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F04E7" w:rsidR="00434EE3" w:rsidP="004F04E7" w:rsidRDefault="00434EE3" w14:paraId="0CC1634E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F04E7" w:rsidR="00F17F6E" w:rsidP="004F04E7" w:rsidRDefault="00196E8C" w14:paraId="01EE29D3" w14:textId="75D5101A">
      <w:pPr>
        <w:spacing w:line="240" w:lineRule="auto"/>
        <w:jc w:val="center"/>
        <w:rPr>
          <w:rFonts w:ascii="Montserrat" w:hAnsi="Montserrat" w:eastAsia="Montserrat" w:cs="Montserrat"/>
        </w:rPr>
      </w:pPr>
      <w:r w:rsidR="00196E8C">
        <w:drawing>
          <wp:inline wp14:editId="78BFAE2E" wp14:anchorId="09D7BEF1">
            <wp:extent cx="2395348" cy="1657350"/>
            <wp:effectExtent l="0" t="0" r="5080" b="0"/>
            <wp:docPr id="22" name="Imagen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"/>
                    <pic:cNvPicPr/>
                  </pic:nvPicPr>
                  <pic:blipFill>
                    <a:blip r:embed="R4634c20ec5b6487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9534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04E7" w:rsidR="00434EE3" w:rsidP="004F04E7" w:rsidRDefault="00434EE3" w14:paraId="3CF02CDF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F04E7" w:rsidR="00F17F6E" w:rsidP="004F04E7" w:rsidRDefault="00196E8C" w14:paraId="7EF96EE2" w14:textId="5A540919">
      <w:pPr>
        <w:spacing w:line="240" w:lineRule="auto"/>
        <w:jc w:val="center"/>
        <w:rPr>
          <w:rFonts w:ascii="Montserrat" w:hAnsi="Montserrat" w:eastAsia="Montserrat" w:cs="Montserrat"/>
        </w:rPr>
      </w:pPr>
      <w:r w:rsidR="00196E8C">
        <w:drawing>
          <wp:inline wp14:editId="3F8F93CC" wp14:anchorId="64EDF66C">
            <wp:extent cx="2419019" cy="1552575"/>
            <wp:effectExtent l="0" t="0" r="635" b="0"/>
            <wp:docPr id="23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73ee9d3414f545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19019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04E7" w:rsidR="00F17F6E" w:rsidP="004F04E7" w:rsidRDefault="00F17F6E" w14:paraId="421FC073" w14:textId="320DAA04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4F04E7" w:rsidR="00F17F6E" w:rsidP="004F04E7" w:rsidRDefault="00196E8C" w14:paraId="5726C86E" w14:textId="3F6DE5EF">
      <w:pPr>
        <w:spacing w:line="240" w:lineRule="auto"/>
        <w:jc w:val="center"/>
        <w:rPr>
          <w:rFonts w:ascii="Montserrat" w:hAnsi="Montserrat" w:eastAsia="Montserrat" w:cs="Montserrat"/>
        </w:rPr>
      </w:pPr>
      <w:bookmarkStart w:name="_GoBack" w:id="0"/>
      <w:r w:rsidR="00196E8C">
        <w:drawing>
          <wp:inline wp14:editId="3D311A5C" wp14:anchorId="75ADB37C">
            <wp:extent cx="2524125" cy="1648288"/>
            <wp:effectExtent l="0" t="0" r="0" b="9525"/>
            <wp:docPr id="24" name="Imagen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4"/>
                    <pic:cNvPicPr/>
                  </pic:nvPicPr>
                  <pic:blipFill>
                    <a:blip r:embed="R3480d72fb2b5480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24125" cy="16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Pr="004F04E7" w:rsidR="00196E8C" w:rsidP="004F04E7" w:rsidRDefault="00196E8C" w14:paraId="761AC854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="00434EE3" w:rsidP="004F04E7" w:rsidRDefault="00434EE3" w14:paraId="2F7E181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4F04E7" w14:paraId="05E3F6D6" w14:textId="161E9D1D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bserva</w:t>
      </w:r>
      <w:r w:rsidRPr="004F04E7" w:rsidR="000C0941">
        <w:rPr>
          <w:rFonts w:ascii="Montserrat" w:hAnsi="Montserrat" w:eastAsia="Montserrat" w:cs="Montserrat"/>
        </w:rPr>
        <w:t xml:space="preserve"> el siguiente escrito en el que se hace uso de algunas de estas palabras. Trata de escribirlo haciendo uso de las palabras que </w:t>
      </w:r>
      <w:r w:rsidRPr="004F04E7">
        <w:rPr>
          <w:rFonts w:ascii="Montserrat" w:hAnsi="Montserrat" w:eastAsia="Montserrat" w:cs="Montserrat"/>
        </w:rPr>
        <w:t>usarías</w:t>
      </w:r>
      <w:r w:rsidRPr="004F04E7" w:rsidR="000C0941">
        <w:rPr>
          <w:rFonts w:ascii="Montserrat" w:hAnsi="Montserrat" w:eastAsia="Montserrat" w:cs="Montserrat"/>
        </w:rPr>
        <w:t xml:space="preserve"> regularmente. </w:t>
      </w:r>
    </w:p>
    <w:p w:rsidRPr="004F04E7" w:rsidR="00F17F6E" w:rsidP="004F04E7" w:rsidRDefault="00F17F6E" w14:paraId="15811F2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34EE3" w:rsidR="00F17F6E" w:rsidP="004F04E7" w:rsidRDefault="000C0941" w14:paraId="1595B401" w14:textId="77777777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434EE3">
        <w:rPr>
          <w:rFonts w:ascii="Montserrat" w:hAnsi="Montserrat" w:eastAsia="Montserrat" w:cs="Montserrat"/>
          <w:bCs/>
          <w:i/>
          <w:iCs/>
        </w:rPr>
        <w:t xml:space="preserve">“Esta </w:t>
      </w:r>
      <w:proofErr w:type="spellStart"/>
      <w:r w:rsidRPr="00434EE3">
        <w:rPr>
          <w:rFonts w:ascii="Montserrat" w:hAnsi="Montserrat" w:eastAsia="Montserrat" w:cs="Montserrat"/>
          <w:bCs/>
          <w:i/>
          <w:iCs/>
        </w:rPr>
        <w:t>huerca</w:t>
      </w:r>
      <w:proofErr w:type="spellEnd"/>
      <w:r w:rsidRPr="00434EE3">
        <w:rPr>
          <w:rFonts w:ascii="Montserrat" w:hAnsi="Montserrat" w:eastAsia="Montserrat" w:cs="Montserrat"/>
          <w:bCs/>
          <w:i/>
          <w:iCs/>
        </w:rPr>
        <w:t xml:space="preserve"> tiene un jolote y junto con el escuintle lo llevan en la chica para que coma choclo” </w:t>
      </w:r>
    </w:p>
    <w:p w:rsidRPr="004F04E7" w:rsidR="00F17F6E" w:rsidP="004F04E7" w:rsidRDefault="00F17F6E" w14:paraId="2B2735C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0C0941" w14:paraId="1A45C0BF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>La opción con palabras regulares quedaría de la siguiente manera:</w:t>
      </w:r>
    </w:p>
    <w:p w:rsidRPr="004F04E7" w:rsidR="00F17F6E" w:rsidP="004F04E7" w:rsidRDefault="00F17F6E" w14:paraId="0100297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34EE3" w:rsidR="00F17F6E" w:rsidP="359A22DB" w:rsidRDefault="000C0941" w14:paraId="7E4492E6" w14:textId="4330EBA0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359A22DB">
        <w:rPr>
          <w:rFonts w:ascii="Montserrat" w:hAnsi="Montserrat" w:eastAsia="Montserrat" w:cs="Montserrat"/>
          <w:i/>
          <w:iCs/>
        </w:rPr>
        <w:t>“La niña tiene un guajolote y junto con el niño, lo llevan en su bi</w:t>
      </w:r>
      <w:r w:rsidRPr="359A22DB" w:rsidR="6E5E6557">
        <w:rPr>
          <w:rFonts w:ascii="Montserrat" w:hAnsi="Montserrat" w:eastAsia="Montserrat" w:cs="Montserrat"/>
          <w:i/>
          <w:iCs/>
        </w:rPr>
        <w:t>cicleta</w:t>
      </w:r>
      <w:r w:rsidRPr="359A22DB">
        <w:rPr>
          <w:rFonts w:ascii="Montserrat" w:hAnsi="Montserrat" w:eastAsia="Montserrat" w:cs="Montserrat"/>
          <w:i/>
          <w:iCs/>
        </w:rPr>
        <w:t xml:space="preserve"> para que coma elotes”. </w:t>
      </w:r>
    </w:p>
    <w:p w:rsidRPr="004F04E7" w:rsidR="00F17F6E" w:rsidP="004F04E7" w:rsidRDefault="00F17F6E" w14:paraId="27C4706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0C0941" w14:paraId="3617EAC4" w14:textId="2643AFDD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 xml:space="preserve">Estos ejemplos son la misma </w:t>
      </w:r>
      <w:r w:rsidRPr="004F04E7" w:rsidR="004F04E7">
        <w:rPr>
          <w:rFonts w:ascii="Montserrat" w:hAnsi="Montserrat" w:eastAsia="Montserrat" w:cs="Montserrat"/>
        </w:rPr>
        <w:t>idea,</w:t>
      </w:r>
      <w:r w:rsidRPr="004F04E7">
        <w:rPr>
          <w:rFonts w:ascii="Montserrat" w:hAnsi="Montserrat" w:eastAsia="Montserrat" w:cs="Montserrat"/>
        </w:rPr>
        <w:t xml:space="preserve"> pero con diferentes palabras. </w:t>
      </w:r>
    </w:p>
    <w:p w:rsidRPr="004F04E7" w:rsidR="00F17F6E" w:rsidP="004F04E7" w:rsidRDefault="00F17F6E" w14:paraId="4E963D84" w14:textId="0DBE7AB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4F04E7" w:rsidP="004F04E7" w:rsidRDefault="004F04E7" w14:paraId="5F76989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0C0941" w14:paraId="74C2C266" w14:textId="425AFE7E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F04E7">
        <w:rPr>
          <w:rFonts w:ascii="Montserrat" w:hAnsi="Montserrat" w:eastAsia="Montserrat" w:cs="Montserrat"/>
          <w:b/>
          <w:sz w:val="28"/>
          <w:szCs w:val="28"/>
        </w:rPr>
        <w:t xml:space="preserve">El </w:t>
      </w:r>
      <w:r w:rsidRPr="004F04E7" w:rsidR="004F04E7">
        <w:rPr>
          <w:rFonts w:ascii="Montserrat" w:hAnsi="Montserrat" w:eastAsia="Montserrat" w:cs="Montserrat"/>
          <w:b/>
          <w:sz w:val="28"/>
          <w:szCs w:val="28"/>
        </w:rPr>
        <w:t xml:space="preserve">Reto de Hoy: </w:t>
      </w:r>
    </w:p>
    <w:p w:rsidRPr="004F04E7" w:rsidR="00F17F6E" w:rsidP="004F04E7" w:rsidRDefault="00F17F6E" w14:paraId="6EA8ADE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4F04E7" w14:paraId="582451A8" w14:textId="3C00D4A4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>I</w:t>
      </w:r>
      <w:r w:rsidRPr="004F04E7" w:rsidR="000C0941">
        <w:rPr>
          <w:rFonts w:ascii="Montserrat" w:hAnsi="Montserrat" w:eastAsia="Montserrat" w:cs="Montserrat"/>
        </w:rPr>
        <w:t xml:space="preserve">nvestiga con tu familia o amigos de qué otras maneras llaman a objetos, animales o situaciones, en el lugar en el que viven. </w:t>
      </w:r>
    </w:p>
    <w:p w:rsidRPr="004F04E7" w:rsidR="004F04E7" w:rsidP="004F04E7" w:rsidRDefault="004F04E7" w14:paraId="06EA6116" w14:textId="689B43B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4F04E7" w:rsidP="004F04E7" w:rsidRDefault="004F04E7" w14:paraId="6E9EE8C0" w14:textId="6E974A9C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>Escribe tus oraciones o mejor platica utilizando estas nuevas formas de hablar.</w:t>
      </w:r>
    </w:p>
    <w:p w:rsidRPr="004F04E7" w:rsidR="004F04E7" w:rsidP="004F04E7" w:rsidRDefault="004F04E7" w14:paraId="6153F02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4F04E7" w:rsidP="004F04E7" w:rsidRDefault="004F04E7" w14:paraId="2575DA8F" w14:textId="4D6F930C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>No puedes olvidar tu cuaderno de palabras y menos hoy que se incluyeron nuevas palabras para algunos y muy conocidas para otros, ¿qué palabras anotas?</w:t>
      </w:r>
    </w:p>
    <w:p w:rsidRPr="004F04E7" w:rsidR="004F04E7" w:rsidP="004F04E7" w:rsidRDefault="004F04E7" w14:paraId="354E5A3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4F04E7" w:rsidP="004F04E7" w:rsidRDefault="004F04E7" w14:paraId="19E8E281" w14:textId="746DF96A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>Anota: pípila, burra y soponcio.</w:t>
      </w:r>
    </w:p>
    <w:p w:rsidRPr="004F04E7" w:rsidR="004F04E7" w:rsidP="004F04E7" w:rsidRDefault="004F04E7" w14:paraId="16462A8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4F04E7" w:rsidP="004F04E7" w:rsidRDefault="004F04E7" w14:paraId="27826CB9" w14:textId="31094B9D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 xml:space="preserve">Las anotas y haces tú dibujo. No olvides lo que trabajaste en esta sesión hay una gran variedad de nombrar objetos o situaciones y todas esas formas enriquecen tu cultura y que la forma de hablar depende del lugar, de la situación en la que estas y de la persona con quien estas dialogando. </w:t>
      </w:r>
    </w:p>
    <w:p w:rsidRPr="004F04E7" w:rsidR="00F17F6E" w:rsidP="004F04E7" w:rsidRDefault="00F17F6E" w14:paraId="045D72AD" w14:textId="5993056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4F04E7" w:rsidP="004F04E7" w:rsidRDefault="004F04E7" w14:paraId="78430BF1" w14:textId="45174BDF">
      <w:pPr>
        <w:spacing w:line="240" w:lineRule="auto"/>
        <w:jc w:val="both"/>
        <w:rPr>
          <w:rFonts w:ascii="Montserrat" w:hAnsi="Montserrat" w:eastAsia="Montserrat" w:cs="Montserrat"/>
        </w:rPr>
      </w:pPr>
      <w:r w:rsidRPr="004F04E7">
        <w:rPr>
          <w:rFonts w:ascii="Montserrat" w:hAnsi="Montserrat" w:eastAsia="Montserrat" w:cs="Montserrat"/>
        </w:rPr>
        <w:t>Si te es posible consulta otros libros y comenta el tema de hoy con tu familia</w:t>
      </w:r>
      <w:r w:rsidR="00BF1A59">
        <w:rPr>
          <w:rFonts w:ascii="Montserrat" w:hAnsi="Montserrat" w:eastAsia="Montserrat" w:cs="Montserrat"/>
        </w:rPr>
        <w:t>.</w:t>
      </w:r>
    </w:p>
    <w:p w:rsidRPr="004F04E7" w:rsidR="004F04E7" w:rsidP="004F04E7" w:rsidRDefault="004F04E7" w14:paraId="00533389" w14:textId="12ECC5C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4F04E7" w:rsidP="004F04E7" w:rsidRDefault="004F04E7" w14:paraId="206BD67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F04E7" w:rsidR="00F17F6E" w:rsidP="004F04E7" w:rsidRDefault="000C0941" w14:paraId="100505C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4F04E7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4F04E7" w:rsidR="00F17F6E" w:rsidP="004F04E7" w:rsidRDefault="00F17F6E" w14:paraId="2BBA8BB7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4F04E7" w:rsidR="00F17F6E" w:rsidP="004F04E7" w:rsidRDefault="000C0941" w14:paraId="2E8EB3B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4F04E7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="00F17F6E" w:rsidP="004F04E7" w:rsidRDefault="00F17F6E" w14:paraId="33912ADB" w14:textId="4F72A6D6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4F04E7" w:rsidR="00F17F6E" w:rsidP="004F04E7" w:rsidRDefault="000C0941" w14:paraId="6325CFF3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F04E7">
        <w:rPr>
          <w:rFonts w:ascii="Montserrat" w:hAnsi="Montserrat" w:eastAsia="Montserrat" w:cs="Montserrat"/>
          <w:b/>
          <w:sz w:val="28"/>
          <w:szCs w:val="28"/>
        </w:rPr>
        <w:t xml:space="preserve">Para saber más: </w:t>
      </w:r>
    </w:p>
    <w:p w:rsidRPr="004F04E7" w:rsidR="00F17F6E" w:rsidP="004F04E7" w:rsidRDefault="004F04E7" w14:paraId="3CA7868D" w14:textId="10D76FB4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4F04E7">
        <w:rPr>
          <w:rFonts w:ascii="Montserrat" w:hAnsi="Montserrat" w:eastAsia="Montserrat" w:cs="Montserrat"/>
          <w:bCs/>
        </w:rPr>
        <w:t>Lecturas</w:t>
      </w:r>
    </w:p>
    <w:p w:rsidRPr="004F04E7" w:rsidR="004F04E7" w:rsidP="004F04E7" w:rsidRDefault="004F04E7" w14:paraId="33E50C61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4F04E7" w:rsidR="00F17F6E" w:rsidP="004F04E7" w:rsidRDefault="000C0941" w14:paraId="01E1B0EF" w14:textId="7518C3B8">
      <w:pPr>
        <w:spacing w:line="240" w:lineRule="auto"/>
        <w:jc w:val="both"/>
        <w:rPr>
          <w:rFonts w:ascii="Montserrat" w:hAnsi="Montserrat" w:eastAsia="Montserrat" w:cs="Montserrat"/>
          <w:b/>
        </w:rPr>
      </w:pPr>
      <w:r w:rsidRPr="004F04E7">
        <w:rPr>
          <w:rFonts w:ascii="Montserrat" w:hAnsi="Montserrat" w:eastAsia="Montserrat" w:cs="Montserrat"/>
          <w:b/>
          <w:noProof/>
          <w:lang w:val="en-US" w:eastAsia="en-US"/>
        </w:rPr>
        <w:drawing>
          <wp:inline distT="114300" distB="114300" distL="114300" distR="114300" wp14:anchorId="0FA2D701" wp14:editId="4ED46E23">
            <wp:extent cx="2000250" cy="2600325"/>
            <wp:effectExtent l="0" t="0" r="0" b="9525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449" cy="26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F04E7" w:rsidR="00F17F6E" w:rsidP="004F04E7" w:rsidRDefault="002B5739" w14:paraId="4A4D6EE8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hyperlink r:id="rId25">
        <w:r w:rsidRPr="004F04E7" w:rsidR="000C0941">
          <w:rPr>
            <w:rFonts w:ascii="Montserrat" w:hAnsi="Montserrat" w:eastAsia="Montserrat" w:cs="Montserrat"/>
            <w:color w:val="1155CC"/>
            <w:u w:val="single"/>
          </w:rPr>
          <w:t>https://libros.conaliteg.gob.mx/20/P1ESA.htm</w:t>
        </w:r>
      </w:hyperlink>
      <w:r w:rsidRPr="004F04E7" w:rsidR="000C0941">
        <w:rPr>
          <w:rFonts w:ascii="Montserrat" w:hAnsi="Montserrat" w:eastAsia="Montserrat" w:cs="Montserrat"/>
        </w:rPr>
        <w:t xml:space="preserve"> </w:t>
      </w:r>
    </w:p>
    <w:p w:rsidRPr="004F04E7" w:rsidR="00F17F6E" w:rsidP="004F04E7" w:rsidRDefault="00F17F6E" w14:paraId="096C3ED4" w14:textId="344DFCCD">
      <w:pPr>
        <w:spacing w:line="240" w:lineRule="auto"/>
        <w:jc w:val="both"/>
        <w:rPr>
          <w:rFonts w:ascii="Montserrat" w:hAnsi="Montserrat" w:eastAsia="Montserrat" w:cs="Montserrat"/>
        </w:rPr>
      </w:pPr>
    </w:p>
    <w:sectPr w:rsidRPr="004F04E7" w:rsidR="00F17F6E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6E"/>
    <w:rsid w:val="000C0941"/>
    <w:rsid w:val="00196E8C"/>
    <w:rsid w:val="002B5739"/>
    <w:rsid w:val="00434EE3"/>
    <w:rsid w:val="004F04E7"/>
    <w:rsid w:val="00706C51"/>
    <w:rsid w:val="00A64664"/>
    <w:rsid w:val="00BF1A59"/>
    <w:rsid w:val="00F17F6E"/>
    <w:rsid w:val="267CF759"/>
    <w:rsid w:val="359A22DB"/>
    <w:rsid w:val="4F69FC58"/>
    <w:rsid w:val="5194BA2C"/>
    <w:rsid w:val="6E5E6557"/>
    <w:rsid w:val="797EF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50LtJLjXh8k" TargetMode="External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yperlink" Target="https://libros.conaliteg.gob.mx/20/P1ESA.htm" TargetMode="Externa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365sep-my.sharepoint.com/:v:/g/personal/marlenne_nube_sep_gob_mx/EQ9DBeGYHtVIsPT8SJ7sekMBYlmp3aQ8bOiBOGyCFCR_1w?e=ozyC10" TargetMode="External" Id="rId11" /><Relationship Type="http://schemas.openxmlformats.org/officeDocument/2006/relationships/image" Target="media/image14.png" Id="rId24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youtu.be/qufSRK2F4Lw" TargetMode="External" Id="rId9" /><Relationship Type="http://schemas.openxmlformats.org/officeDocument/2006/relationships/theme" Target="theme/theme1.xml" Id="rId27" /><Relationship Type="http://schemas.openxmlformats.org/officeDocument/2006/relationships/image" Target="/media/imagef.png" Id="R35daff66daff4241" /><Relationship Type="http://schemas.openxmlformats.org/officeDocument/2006/relationships/image" Target="/media/image10.png" Id="R5fa964b19b914f15" /><Relationship Type="http://schemas.openxmlformats.org/officeDocument/2006/relationships/image" Target="/media/image11.png" Id="Rc75d527c9e124836" /><Relationship Type="http://schemas.openxmlformats.org/officeDocument/2006/relationships/image" Target="/media/image12.png" Id="R0050b9b7d9fe4c4c" /><Relationship Type="http://schemas.openxmlformats.org/officeDocument/2006/relationships/hyperlink" Target="https://youtu.be/Zavfj-co4zI" TargetMode="External" Id="R2ceaec1e785948b8" /><Relationship Type="http://schemas.openxmlformats.org/officeDocument/2006/relationships/hyperlink" Target="https://youtu.be/xIt3wChmwZk" TargetMode="External" Id="Rdddac4bb23d34d07" /><Relationship Type="http://schemas.openxmlformats.org/officeDocument/2006/relationships/image" Target="/media/image13.png" Id="R809d84141bf74105" /><Relationship Type="http://schemas.openxmlformats.org/officeDocument/2006/relationships/image" Target="/media/image14.png" Id="R5a52b82dd32544ee" /><Relationship Type="http://schemas.openxmlformats.org/officeDocument/2006/relationships/image" Target="/media/image15.png" Id="R6a98ad56bed44a79" /><Relationship Type="http://schemas.openxmlformats.org/officeDocument/2006/relationships/image" Target="/media/image16.png" Id="Rdd5b3c0952f045b5" /><Relationship Type="http://schemas.openxmlformats.org/officeDocument/2006/relationships/image" Target="/media/image17.png" Id="R709eca7051b044e2" /><Relationship Type="http://schemas.openxmlformats.org/officeDocument/2006/relationships/image" Target="/media/image18.png" Id="R9d67a134bb694a61" /><Relationship Type="http://schemas.openxmlformats.org/officeDocument/2006/relationships/image" Target="/media/image19.png" Id="R4634c20ec5b6487d" /><Relationship Type="http://schemas.openxmlformats.org/officeDocument/2006/relationships/image" Target="/media/image1a.png" Id="R73ee9d3414f545d3" /><Relationship Type="http://schemas.openxmlformats.org/officeDocument/2006/relationships/image" Target="/media/image1b.png" Id="R3480d72fb2b5480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664E-CB92-44E4-9D29-234D842918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Hector Rodriguez Dominguez</lastModifiedBy>
  <revision>3</revision>
  <dcterms:created xsi:type="dcterms:W3CDTF">2021-05-17T00:40:00.0000000Z</dcterms:created>
  <dcterms:modified xsi:type="dcterms:W3CDTF">2021-05-18T01:31:06.5576721Z</dcterms:modified>
</coreProperties>
</file>